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781C8" w14:textId="77777777" w:rsidR="00A25960" w:rsidRDefault="00A25960" w:rsidP="00334A67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lang w:val="en-US" w:eastAsia="en-US"/>
        </w:rPr>
      </w:pPr>
    </w:p>
    <w:p w14:paraId="036C6CB8" w14:textId="30F2FA36" w:rsidR="00234D6F" w:rsidRDefault="00234D6F" w:rsidP="00234D6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lang w:val="en-US"/>
        </w:rPr>
      </w:pPr>
      <w:r>
        <w:rPr>
          <w:rFonts w:ascii="Helvetica" w:hAnsi="Helvetica" w:cs="Helvetica"/>
          <w:b/>
          <w:sz w:val="32"/>
          <w:lang w:val="en-US"/>
        </w:rPr>
        <w:t>WPBA SUMMARY</w:t>
      </w:r>
    </w:p>
    <w:p w14:paraId="7475A9AE" w14:textId="77777777" w:rsidR="00234D6F" w:rsidRDefault="00234D6F" w:rsidP="00234D6F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sz w:val="32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5703"/>
      </w:tblGrid>
      <w:tr w:rsidR="00234D6F" w:rsidRPr="00E80CB5" w14:paraId="5CA9CC40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71937EF2" w14:textId="77777777" w:rsidR="00234D6F" w:rsidRPr="00E80CB5" w:rsidRDefault="00234D6F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>Trainee Name</w:t>
            </w:r>
          </w:p>
        </w:tc>
        <w:tc>
          <w:tcPr>
            <w:tcW w:w="5864" w:type="dxa"/>
          </w:tcPr>
          <w:p w14:paraId="4279FB48" w14:textId="77777777" w:rsidR="00234D6F" w:rsidRPr="00E80CB5" w:rsidRDefault="00234D6F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4D6F" w:rsidRPr="00E80CB5" w14:paraId="05AE6069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790D9DF2" w14:textId="77777777" w:rsidR="00234D6F" w:rsidRPr="00E80CB5" w:rsidRDefault="00234D6F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Programme </w:t>
            </w:r>
            <w:r>
              <w:rPr>
                <w:rFonts w:ascii="Arial" w:hAnsi="Arial" w:cs="Arial"/>
              </w:rPr>
              <w:t>(Deanery)</w:t>
            </w:r>
          </w:p>
        </w:tc>
        <w:tc>
          <w:tcPr>
            <w:tcW w:w="5864" w:type="dxa"/>
          </w:tcPr>
          <w:p w14:paraId="1A713FEE" w14:textId="77777777" w:rsidR="00234D6F" w:rsidRPr="00E80CB5" w:rsidRDefault="00234D6F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4D6F" w:rsidRPr="00E80CB5" w14:paraId="44539573" w14:textId="77777777" w:rsidTr="00573B9E">
        <w:tc>
          <w:tcPr>
            <w:tcW w:w="3652" w:type="dxa"/>
            <w:shd w:val="clear" w:color="auto" w:fill="D9D9D9" w:themeFill="background1" w:themeFillShade="D9"/>
          </w:tcPr>
          <w:p w14:paraId="0DB5528C" w14:textId="77777777" w:rsidR="00234D6F" w:rsidRPr="00E80CB5" w:rsidRDefault="00234D6F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CB5">
              <w:rPr>
                <w:rFonts w:ascii="Arial" w:hAnsi="Arial" w:cs="Arial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002C7365" w14:textId="77777777" w:rsidR="00234D6F" w:rsidRPr="00E80CB5" w:rsidRDefault="00234D6F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2442648" w14:textId="77777777" w:rsidR="00234D6F" w:rsidRDefault="00234D6F" w:rsidP="00234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CCAFE1" w14:textId="7905F7E4" w:rsidR="00234D6F" w:rsidRDefault="00234D6F" w:rsidP="00234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ease indicate in the boxes below the number of WPBAs completed during your entire PHEM sub-specialty training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57"/>
        <w:gridCol w:w="1057"/>
        <w:gridCol w:w="1057"/>
        <w:gridCol w:w="1057"/>
        <w:gridCol w:w="1057"/>
        <w:gridCol w:w="1057"/>
        <w:gridCol w:w="1058"/>
      </w:tblGrid>
      <w:tr w:rsidR="00234D6F" w14:paraId="5ABAB9AE" w14:textId="77777777" w:rsidTr="00573B9E">
        <w:trPr>
          <w:jc w:val="center"/>
        </w:trPr>
        <w:tc>
          <w:tcPr>
            <w:tcW w:w="1057" w:type="dxa"/>
            <w:shd w:val="clear" w:color="auto" w:fill="D9D9D9" w:themeFill="background1" w:themeFillShade="D9"/>
          </w:tcPr>
          <w:p w14:paraId="1C842541" w14:textId="77777777" w:rsidR="00234D6F" w:rsidRPr="00ED04AD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1495F247" w14:textId="77777777" w:rsidR="00234D6F" w:rsidRPr="00ED04AD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D04AD">
              <w:rPr>
                <w:rFonts w:ascii="Arial" w:hAnsi="Arial" w:cs="Arial"/>
                <w:b/>
              </w:rPr>
              <w:t>CEX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77C4218" w14:textId="77777777" w:rsidR="00234D6F" w:rsidRPr="00ED04AD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D04AD">
              <w:rPr>
                <w:rFonts w:ascii="Arial" w:hAnsi="Arial" w:cs="Arial"/>
                <w:b/>
              </w:rPr>
              <w:t>CbD</w:t>
            </w:r>
            <w:proofErr w:type="spellEnd"/>
          </w:p>
        </w:tc>
        <w:tc>
          <w:tcPr>
            <w:tcW w:w="1057" w:type="dxa"/>
            <w:shd w:val="clear" w:color="auto" w:fill="D9D9D9" w:themeFill="background1" w:themeFillShade="D9"/>
          </w:tcPr>
          <w:p w14:paraId="55006451" w14:textId="77777777" w:rsidR="00234D6F" w:rsidRPr="00ED04AD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D04AD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1549DA" w14:textId="77777777" w:rsidR="00234D6F" w:rsidRPr="00ED04AD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D04AD">
              <w:rPr>
                <w:rFonts w:ascii="Arial" w:hAnsi="Arial" w:cs="Arial"/>
                <w:b/>
              </w:rPr>
              <w:t>DOP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BEDC2E" w14:textId="77777777" w:rsidR="00234D6F" w:rsidRPr="00ED04AD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D04AD">
              <w:rPr>
                <w:rFonts w:ascii="Arial" w:hAnsi="Arial" w:cs="Arial"/>
                <w:b/>
              </w:rPr>
              <w:t>MSF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119C17" w14:textId="77777777" w:rsidR="00234D6F" w:rsidRPr="00ED04AD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D04AD">
              <w:rPr>
                <w:rFonts w:ascii="Arial" w:hAnsi="Arial" w:cs="Arial"/>
                <w:b/>
              </w:rPr>
              <w:t>ACAT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199DEDDB" w14:textId="77777777" w:rsidR="00234D6F" w:rsidRPr="00ED04AD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D04AD">
              <w:rPr>
                <w:rFonts w:ascii="Arial" w:hAnsi="Arial" w:cs="Arial"/>
                <w:b/>
              </w:rPr>
              <w:t>TO</w:t>
            </w:r>
          </w:p>
        </w:tc>
      </w:tr>
      <w:tr w:rsidR="00234D6F" w14:paraId="3C9A4C97" w14:textId="77777777" w:rsidTr="00573B9E">
        <w:trPr>
          <w:jc w:val="center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48724138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recommended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623CE898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55B3F499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73BB6234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76B34FCF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5809C031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091F0BB8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07114540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34D6F" w14:paraId="57CEBC46" w14:textId="77777777" w:rsidTr="00573B9E">
        <w:trPr>
          <w:jc w:val="center"/>
        </w:trPr>
        <w:tc>
          <w:tcPr>
            <w:tcW w:w="1057" w:type="dxa"/>
            <w:vAlign w:val="center"/>
          </w:tcPr>
          <w:p w14:paraId="06791A5F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 number</w:t>
            </w:r>
          </w:p>
        </w:tc>
        <w:tc>
          <w:tcPr>
            <w:tcW w:w="1057" w:type="dxa"/>
            <w:vAlign w:val="center"/>
          </w:tcPr>
          <w:p w14:paraId="6EF555FF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14:paraId="54F10D46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14:paraId="3E97172A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14:paraId="45606CD7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14:paraId="1F3C51FE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vAlign w:val="center"/>
          </w:tcPr>
          <w:p w14:paraId="6822479A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8" w:type="dxa"/>
            <w:vAlign w:val="center"/>
          </w:tcPr>
          <w:p w14:paraId="0621BFFB" w14:textId="77777777" w:rsidR="00234D6F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437BF2FE" w14:textId="77777777" w:rsidR="00234D6F" w:rsidRDefault="00234D6F" w:rsidP="00234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F7672B3" w14:textId="7503E19B" w:rsidR="00234D6F" w:rsidRDefault="00234D6F" w:rsidP="00234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lease enclose/attach all WPBAs.</w:t>
      </w:r>
    </w:p>
    <w:p w14:paraId="7E1B3582" w14:textId="77777777" w:rsidR="00234D6F" w:rsidRDefault="00234D6F" w:rsidP="00234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 confirm that I have undertaken all of the above WPBAs myself as part of the PHEM sub-specialty training.</w:t>
      </w:r>
    </w:p>
    <w:p w14:paraId="74E0BF6C" w14:textId="77777777" w:rsidR="00234D6F" w:rsidRPr="00E80CB5" w:rsidRDefault="00234D6F" w:rsidP="00234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3554"/>
        <w:gridCol w:w="1016"/>
        <w:gridCol w:w="3633"/>
      </w:tblGrid>
      <w:tr w:rsidR="00234D6F" w:rsidRPr="00084A21" w14:paraId="64C0146E" w14:textId="77777777" w:rsidTr="00573B9E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6D1C9488" w14:textId="77777777" w:rsidR="00234D6F" w:rsidRPr="00084A21" w:rsidRDefault="00234D6F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657" w:type="dxa"/>
            <w:vAlign w:val="center"/>
          </w:tcPr>
          <w:p w14:paraId="7C7B20CF" w14:textId="77777777" w:rsidR="00234D6F" w:rsidRPr="00084A21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1AA6ABB3" w14:textId="77777777" w:rsidR="00234D6F" w:rsidRPr="00084A21" w:rsidRDefault="00234D6F" w:rsidP="00573B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84A21">
              <w:rPr>
                <w:rFonts w:ascii="Arial" w:hAnsi="Arial" w:cs="Arial"/>
              </w:rPr>
              <w:t>Signed</w:t>
            </w:r>
          </w:p>
        </w:tc>
        <w:tc>
          <w:tcPr>
            <w:tcW w:w="3738" w:type="dxa"/>
          </w:tcPr>
          <w:p w14:paraId="0715A74E" w14:textId="77777777" w:rsidR="00234D6F" w:rsidRPr="00084A21" w:rsidRDefault="00234D6F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7DCA989" w14:textId="77777777" w:rsidR="00234D6F" w:rsidRDefault="00234D6F" w:rsidP="00234D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234D6F" w:rsidRPr="00084A21" w14:paraId="5A352F2F" w14:textId="77777777" w:rsidTr="00573B9E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2760C3FD" w14:textId="77777777" w:rsidR="00234D6F" w:rsidRPr="00084A21" w:rsidRDefault="00234D6F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84A21">
              <w:rPr>
                <w:rFonts w:ascii="Arial" w:hAnsi="Arial" w:cs="Arial"/>
              </w:rPr>
              <w:t>Date</w:t>
            </w:r>
          </w:p>
        </w:tc>
        <w:tc>
          <w:tcPr>
            <w:tcW w:w="3685" w:type="dxa"/>
            <w:vAlign w:val="center"/>
          </w:tcPr>
          <w:p w14:paraId="464B84DF" w14:textId="77777777" w:rsidR="00234D6F" w:rsidRPr="00084A21" w:rsidRDefault="00234D6F" w:rsidP="00573B9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560058D" w14:textId="77777777" w:rsidR="00234D6F" w:rsidRDefault="00234D6F" w:rsidP="00234D6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8DE2F0" w14:textId="77777777" w:rsidR="00334A67" w:rsidRPr="00334A67" w:rsidRDefault="00334A67" w:rsidP="006D46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</w:p>
    <w:sectPr w:rsidR="00334A67" w:rsidRPr="00334A67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19D71" w14:textId="77777777" w:rsidR="009F2B4A" w:rsidRDefault="009F2B4A">
      <w:pPr>
        <w:spacing w:after="0" w:line="240" w:lineRule="auto"/>
      </w:pPr>
      <w:r>
        <w:separator/>
      </w:r>
    </w:p>
  </w:endnote>
  <w:endnote w:type="continuationSeparator" w:id="0">
    <w:p w14:paraId="02089BBD" w14:textId="77777777" w:rsidR="009F2B4A" w:rsidRDefault="009F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B5C06" w14:textId="3CDB0D42" w:rsidR="00E50B3B" w:rsidRDefault="00AB3DE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8625C" wp14:editId="60734E11">
              <wp:simplePos x="0" y="0"/>
              <wp:positionH relativeFrom="column">
                <wp:posOffset>-816398</wp:posOffset>
              </wp:positionH>
              <wp:positionV relativeFrom="paragraph">
                <wp:posOffset>463338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7DD1D2" w14:textId="77777777" w:rsidR="00AB3DE1" w:rsidRPr="00F71B81" w:rsidRDefault="00AB3DE1" w:rsidP="00AB3DE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8625C" id="Rectangle 7" o:spid="_x0000_s1027" style="position:absolute;margin-left:-64.3pt;margin-top:36.5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" fillcolor="#7030a0" stroked="f" strokeweight="2pt">
              <v:textbox>
                <w:txbxContent>
                  <w:p w14:paraId="2A7DD1D2" w14:textId="77777777" w:rsidR="00AB3DE1" w:rsidRPr="00F71B81" w:rsidRDefault="00AB3DE1" w:rsidP="00AB3DE1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7957" w14:textId="77777777" w:rsidR="009F2B4A" w:rsidRDefault="009F2B4A">
      <w:pPr>
        <w:spacing w:after="0" w:line="240" w:lineRule="auto"/>
      </w:pPr>
      <w:r>
        <w:separator/>
      </w:r>
    </w:p>
  </w:footnote>
  <w:footnote w:type="continuationSeparator" w:id="0">
    <w:p w14:paraId="577E3D00" w14:textId="77777777" w:rsidR="009F2B4A" w:rsidRDefault="009F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4B20" w14:textId="77777777" w:rsidR="00A25960" w:rsidRDefault="00A25960" w:rsidP="00A25960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FCD82D" wp14:editId="77FE101C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01BB95" w14:textId="6F818A87" w:rsidR="00A25960" w:rsidRPr="00F71B81" w:rsidRDefault="00A25960" w:rsidP="00A25960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="00830640">
                            <w:rPr>
                              <w:b/>
                              <w:sz w:val="32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CD82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" fillcolor="#7030a0" stroked="f" strokeweight="2pt">
              <v:textbox>
                <w:txbxContent>
                  <w:p w14:paraId="7A01BB95" w14:textId="6F818A87" w:rsidR="00A25960" w:rsidRPr="00F71B81" w:rsidRDefault="00A25960" w:rsidP="00A25960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="00830640">
                      <w:rPr>
                        <w:b/>
                        <w:sz w:val="32"/>
                      </w:rPr>
                      <w:t xml:space="preserve"> 2019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68BCF33D" wp14:editId="33CC48BF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7187B" w14:textId="77777777" w:rsidR="00E50B3B" w:rsidRDefault="00E50B3B" w:rsidP="00863ED4">
    <w:pPr>
      <w:widowControl w:val="0"/>
      <w:autoSpaceDE w:val="0"/>
      <w:autoSpaceDN w:val="0"/>
      <w:adjustRightInd w:val="0"/>
      <w:spacing w:before="11" w:after="0" w:line="240" w:lineRule="exact"/>
      <w:rPr>
        <w:rFonts w:ascii="Arial" w:hAnsi="Arial" w:cs="Arial"/>
        <w:sz w:val="24"/>
        <w:szCs w:val="24"/>
      </w:rPr>
    </w:pPr>
  </w:p>
  <w:p w14:paraId="0962E687" w14:textId="259EFAA5" w:rsidR="00E50B3B" w:rsidRPr="00863ED4" w:rsidRDefault="00E50B3B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  <w:r>
      <w:rPr>
        <w:rFonts w:ascii="Cambria" w:hAnsi="Cambria" w:cs="Cambria"/>
        <w:w w:val="25"/>
        <w:sz w:val="24"/>
        <w:szCs w:val="24"/>
      </w:rPr>
      <w:t xml:space="preserve">   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38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7B"/>
    <w:rsid w:val="00077AB0"/>
    <w:rsid w:val="000E28E6"/>
    <w:rsid w:val="00102034"/>
    <w:rsid w:val="001316BC"/>
    <w:rsid w:val="0018225F"/>
    <w:rsid w:val="00204616"/>
    <w:rsid w:val="00234D6F"/>
    <w:rsid w:val="00334A67"/>
    <w:rsid w:val="00434E03"/>
    <w:rsid w:val="004920D3"/>
    <w:rsid w:val="004F12CD"/>
    <w:rsid w:val="00507A9F"/>
    <w:rsid w:val="00523DBB"/>
    <w:rsid w:val="0054283C"/>
    <w:rsid w:val="00587F96"/>
    <w:rsid w:val="005960CE"/>
    <w:rsid w:val="00617607"/>
    <w:rsid w:val="0064764B"/>
    <w:rsid w:val="00650DB5"/>
    <w:rsid w:val="00655552"/>
    <w:rsid w:val="006D46D3"/>
    <w:rsid w:val="006F323C"/>
    <w:rsid w:val="006F5B4D"/>
    <w:rsid w:val="007208DA"/>
    <w:rsid w:val="007667BC"/>
    <w:rsid w:val="007870B6"/>
    <w:rsid w:val="007B21F0"/>
    <w:rsid w:val="00830640"/>
    <w:rsid w:val="00863ED4"/>
    <w:rsid w:val="008C0BFE"/>
    <w:rsid w:val="00956DC6"/>
    <w:rsid w:val="009718AE"/>
    <w:rsid w:val="00972227"/>
    <w:rsid w:val="009C50B1"/>
    <w:rsid w:val="009F2B4A"/>
    <w:rsid w:val="00A12DCA"/>
    <w:rsid w:val="00A25960"/>
    <w:rsid w:val="00A30E0C"/>
    <w:rsid w:val="00A4547E"/>
    <w:rsid w:val="00AB2327"/>
    <w:rsid w:val="00AB3DE1"/>
    <w:rsid w:val="00AC7F23"/>
    <w:rsid w:val="00AF5177"/>
    <w:rsid w:val="00B31BE2"/>
    <w:rsid w:val="00B55B9F"/>
    <w:rsid w:val="00B967BA"/>
    <w:rsid w:val="00C62213"/>
    <w:rsid w:val="00D44F54"/>
    <w:rsid w:val="00DA35EF"/>
    <w:rsid w:val="00E03135"/>
    <w:rsid w:val="00E50B3B"/>
    <w:rsid w:val="00E77B6A"/>
    <w:rsid w:val="00EC5A02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F376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Content">
    <w:name w:val="Letter Content"/>
    <w:basedOn w:val="Normal"/>
    <w:link w:val="LetterContentChar"/>
    <w:qFormat/>
    <w:rsid w:val="00830640"/>
    <w:pPr>
      <w:spacing w:after="0" w:line="240" w:lineRule="auto"/>
      <w:ind w:left="-113"/>
    </w:pPr>
    <w:rPr>
      <w:rFonts w:eastAsia="Cambria" w:cs="Calibri"/>
    </w:rPr>
  </w:style>
  <w:style w:type="character" w:customStyle="1" w:styleId="LetterContentChar">
    <w:name w:val="Letter Content Char"/>
    <w:basedOn w:val="DefaultParagraphFont"/>
    <w:link w:val="LetterContent"/>
    <w:rsid w:val="00830640"/>
    <w:rPr>
      <w:rFonts w:eastAsia="Cambria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69A8-B3DD-1D42-B82A-8FA83C89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2</cp:revision>
  <cp:lastPrinted>2011-06-30T10:55:00Z</cp:lastPrinted>
  <dcterms:created xsi:type="dcterms:W3CDTF">2019-04-29T10:56:00Z</dcterms:created>
  <dcterms:modified xsi:type="dcterms:W3CDTF">2019-04-29T10:56:00Z</dcterms:modified>
</cp:coreProperties>
</file>